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0D" w:rsidRDefault="007D1F0D" w:rsidP="007F032D">
      <w:pPr>
        <w:jc w:val="right"/>
        <w:rPr>
          <w:i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1F0D">
        <w:rPr>
          <w:sz w:val="28"/>
          <w:szCs w:val="28"/>
        </w:rPr>
        <w:t>26.02.</w:t>
      </w:r>
      <w:r>
        <w:rPr>
          <w:sz w:val="28"/>
          <w:szCs w:val="28"/>
        </w:rPr>
        <w:t xml:space="preserve">2019 г. № </w:t>
      </w:r>
      <w:r w:rsidR="007D1F0D">
        <w:rPr>
          <w:sz w:val="28"/>
          <w:szCs w:val="28"/>
        </w:rPr>
        <w:t>151</w:t>
      </w:r>
    </w:p>
    <w:p w:rsidR="007F032D" w:rsidRDefault="007F032D" w:rsidP="007F032D">
      <w:pPr>
        <w:rPr>
          <w:b/>
          <w:sz w:val="28"/>
          <w:szCs w:val="28"/>
        </w:rPr>
      </w:pP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52B6">
        <w:rPr>
          <w:b/>
          <w:sz w:val="28"/>
          <w:szCs w:val="28"/>
        </w:rPr>
        <w:t xml:space="preserve"> Внести изменения в пункты 1, </w:t>
      </w:r>
      <w:r>
        <w:rPr>
          <w:b/>
          <w:sz w:val="28"/>
          <w:szCs w:val="28"/>
        </w:rPr>
        <w:t xml:space="preserve"> 7,  изложив их в следующей редакции: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9 год: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1075">
        <w:rPr>
          <w:rFonts w:ascii="Times New Roman" w:hAnsi="Times New Roman" w:cs="Times New Roman"/>
          <w:sz w:val="28"/>
          <w:szCs w:val="28"/>
        </w:rPr>
        <w:t>82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0170,9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32D" w:rsidRPr="005A7D93" w:rsidRDefault="007F032D" w:rsidP="007F032D">
      <w:pPr>
        <w:pStyle w:val="ConsPlusNormal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893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1F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32D" w:rsidRPr="00D3460E" w:rsidRDefault="007F032D" w:rsidP="00CE52B6">
      <w:pPr>
        <w:pStyle w:val="Standard"/>
        <w:jc w:val="both"/>
        <w:rPr>
          <w:sz w:val="28"/>
          <w:szCs w:val="28"/>
          <w:highlight w:val="yellow"/>
        </w:rPr>
      </w:pPr>
    </w:p>
    <w:p w:rsidR="00CE52B6" w:rsidRPr="00A83A41" w:rsidRDefault="00CE52B6" w:rsidP="00CE52B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7. 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3834,9 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3734,9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 w:rsidRPr="0066558D">
        <w:rPr>
          <w:sz w:val="28"/>
          <w:szCs w:val="28"/>
        </w:rPr>
        <w:t>тыс.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 w:rsidRPr="0066558D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</w:t>
      </w:r>
    </w:p>
    <w:p w:rsidR="007F032D" w:rsidRDefault="007F032D" w:rsidP="007F032D">
      <w:pPr>
        <w:pStyle w:val="Standard"/>
        <w:ind w:firstLine="708"/>
        <w:jc w:val="both"/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CE52B6" w:rsidRDefault="00CE52B6" w:rsidP="00796CDF">
      <w:pPr>
        <w:rPr>
          <w:sz w:val="28"/>
          <w:szCs w:val="28"/>
        </w:rPr>
      </w:pPr>
    </w:p>
    <w:p w:rsidR="00CE52B6" w:rsidRDefault="00CE52B6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F032D">
      <w:r>
        <w:rPr>
          <w:b/>
          <w:sz w:val="28"/>
          <w:szCs w:val="28"/>
        </w:rPr>
        <w:lastRenderedPageBreak/>
        <w:t xml:space="preserve">2. Внести изменения в приложение № </w:t>
      </w:r>
      <w:r w:rsidR="00A834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изложив его в следующей редакции:</w:t>
      </w:r>
    </w:p>
    <w:p w:rsidR="007F032D" w:rsidRDefault="007F032D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A834CE"/>
          <w:p w:rsidR="009E428F" w:rsidRPr="001E2877" w:rsidRDefault="009E428F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9E428F" w:rsidRPr="008E74DC" w:rsidRDefault="009E428F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8C4B20">
        <w:rPr>
          <w:b/>
          <w:sz w:val="28"/>
          <w:szCs w:val="28"/>
        </w:rPr>
        <w:t>9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1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8C4B20">
              <w:t>9</w:t>
            </w:r>
          </w:p>
        </w:tc>
        <w:tc>
          <w:tcPr>
            <w:tcW w:w="900" w:type="dxa"/>
          </w:tcPr>
          <w:p w:rsidR="005840A7" w:rsidRPr="005A1E6C" w:rsidRDefault="008C4B20" w:rsidP="00A0711F">
            <w:pPr>
              <w:jc w:val="center"/>
            </w:pPr>
            <w:r>
              <w:t>2020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8C4B20">
              <w:t>21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 xml:space="preserve">НАЛОГИ НА ТОВАРЫ (РАБОТЫ, УСЛУГИ), РЕАЛИЗУЕМЫЕ НА </w:t>
            </w:r>
            <w:r w:rsidRPr="00921FFC">
              <w:rPr>
                <w:b/>
              </w:rPr>
              <w:lastRenderedPageBreak/>
              <w:t>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D710C9">
        <w:tc>
          <w:tcPr>
            <w:tcW w:w="2700" w:type="dxa"/>
            <w:shd w:val="clear" w:color="auto" w:fill="E6E6E6" w:themeFill="background1" w:themeFillShade="E6"/>
          </w:tcPr>
          <w:p w:rsidR="00A0711F" w:rsidRPr="00921FFC" w:rsidRDefault="00A0711F" w:rsidP="00A834CE">
            <w:pPr>
              <w:jc w:val="center"/>
            </w:pPr>
            <w:r w:rsidRPr="00921FFC">
              <w:lastRenderedPageBreak/>
              <w:t>1 03 02</w:t>
            </w:r>
            <w:r w:rsidR="00C42FF6">
              <w:t>23</w:t>
            </w:r>
            <w:r w:rsidR="00A834CE">
              <w:t>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E6E6E6" w:themeFill="background1" w:themeFillShade="E6"/>
          </w:tcPr>
          <w:p w:rsidR="00A0711F" w:rsidRPr="00D710C9" w:rsidRDefault="00D710C9" w:rsidP="00D710C9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</w:tr>
      <w:tr w:rsidR="00D710C9" w:rsidRPr="00DF2D10" w:rsidTr="00D710C9">
        <w:tc>
          <w:tcPr>
            <w:tcW w:w="2700" w:type="dxa"/>
            <w:shd w:val="clear" w:color="auto" w:fill="E6E6E6" w:themeFill="background1" w:themeFillShade="E6"/>
          </w:tcPr>
          <w:p w:rsidR="00D710C9" w:rsidRPr="00921FFC" w:rsidRDefault="00D710C9" w:rsidP="00A834C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E6E6E6" w:themeFill="background1" w:themeFillShade="E6"/>
          </w:tcPr>
          <w:p w:rsidR="00D710C9" w:rsidRDefault="00D710C9" w:rsidP="00D710C9">
            <w:pPr>
              <w:divId w:val="1644308276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D710C9" w:rsidRPr="00DF2D10" w:rsidTr="00D67A10">
        <w:tc>
          <w:tcPr>
            <w:tcW w:w="2700" w:type="dxa"/>
            <w:shd w:val="clear" w:color="auto" w:fill="E6E6E6" w:themeFill="background1" w:themeFillShade="E6"/>
          </w:tcPr>
          <w:p w:rsidR="00D710C9" w:rsidRPr="00A63348" w:rsidRDefault="00D710C9" w:rsidP="00A834C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E6E6E6" w:themeFill="background1" w:themeFillShade="E6"/>
          </w:tcPr>
          <w:p w:rsidR="00D710C9" w:rsidRDefault="00D710C9" w:rsidP="00D710C9">
            <w:pPr>
              <w:divId w:val="179852628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D710C9" w:rsidRPr="00DF2D10" w:rsidTr="00D67A10">
        <w:tc>
          <w:tcPr>
            <w:tcW w:w="2700" w:type="dxa"/>
            <w:shd w:val="clear" w:color="auto" w:fill="E6E6E6" w:themeFill="background1" w:themeFillShade="E6"/>
          </w:tcPr>
          <w:p w:rsidR="00D710C9" w:rsidRPr="00F329BC" w:rsidRDefault="00D710C9" w:rsidP="00A834C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E6E6E6" w:themeFill="background1" w:themeFillShade="E6"/>
          </w:tcPr>
          <w:p w:rsidR="00D710C9" w:rsidRDefault="00D710C9" w:rsidP="00D710C9">
            <w:pPr>
              <w:divId w:val="1164970942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D710C9" w:rsidRPr="008C4B20" w:rsidRDefault="00D710C9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lastRenderedPageBreak/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lastRenderedPageBreak/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организаций, обладающих земельным участком, расположенным в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поселений (за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lastRenderedPageBreak/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поселений   (за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, налагаемые в возмещение ущерба, причиненного в </w:t>
            </w:r>
            <w:r w:rsidRPr="0024414F">
              <w:lastRenderedPageBreak/>
              <w:t>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lastRenderedPageBreak/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p w:rsidR="00F5548C" w:rsidRDefault="00F5548C"/>
    <w:p w:rsidR="00F5548C" w:rsidRDefault="00F5548C" w:rsidP="00F5548C">
      <w:r>
        <w:rPr>
          <w:b/>
          <w:sz w:val="28"/>
          <w:szCs w:val="28"/>
        </w:rPr>
        <w:t>3. Внести изменения в приложение № 4, изложив его в следующей редакции:</w:t>
      </w:r>
    </w:p>
    <w:p w:rsidR="00F5548C" w:rsidRDefault="00F5548C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C4B20" w:rsidRDefault="008C4B20" w:rsidP="00F5548C"/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>СУММА (тыс.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D710C9" w:rsidRPr="007D0770" w:rsidTr="0008525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710C9" w:rsidRPr="00D710C9" w:rsidRDefault="00D710C9" w:rsidP="00D67A10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710C9" w:rsidRPr="007D0770" w:rsidRDefault="00D710C9" w:rsidP="00085254">
            <w:pPr>
              <w:jc w:val="center"/>
            </w:pPr>
            <w:r>
              <w:t>2</w:t>
            </w:r>
            <w:r w:rsidR="00085254">
              <w:t>20</w:t>
            </w:r>
            <w:r>
              <w:t>,9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03,8</w:t>
            </w:r>
          </w:p>
        </w:tc>
      </w:tr>
      <w:tr w:rsidR="00D710C9" w:rsidRPr="007D0770" w:rsidTr="0008525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710C9" w:rsidRPr="007D0770" w:rsidRDefault="00085254" w:rsidP="00E24C9E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,1</w:t>
            </w:r>
          </w:p>
        </w:tc>
      </w:tr>
      <w:tr w:rsidR="00D710C9" w:rsidRPr="007D0770" w:rsidTr="0008525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710C9" w:rsidRPr="00A63348" w:rsidRDefault="00D710C9" w:rsidP="00D67A10">
            <w:pPr>
              <w:jc w:val="center"/>
            </w:pPr>
            <w:r w:rsidRPr="00A63348">
              <w:lastRenderedPageBreak/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710C9" w:rsidRPr="007D0770" w:rsidRDefault="00085254" w:rsidP="006259BB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1069,6</w:t>
            </w:r>
          </w:p>
        </w:tc>
      </w:tr>
      <w:tr w:rsidR="00D710C9" w:rsidRPr="007D0770" w:rsidTr="0008525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710C9" w:rsidRPr="00F329BC" w:rsidRDefault="00D710C9" w:rsidP="00D67A10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710C9" w:rsidRPr="007D0770" w:rsidRDefault="00085254" w:rsidP="00E24C9E">
            <w:pPr>
              <w:jc w:val="center"/>
            </w:pPr>
            <w:r>
              <w:t>-41,1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 xml:space="preserve">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085254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F8055A" w:rsidRPr="00154A40" w:rsidRDefault="00E051B2" w:rsidP="004410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1075">
              <w:rPr>
                <w:b/>
              </w:rPr>
              <w:t>8</w:t>
            </w:r>
            <w:r>
              <w:rPr>
                <w:b/>
              </w:rPr>
              <w:t>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441075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441075" w:rsidRDefault="00E051B2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3734,9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441075" w:rsidRPr="003335C8" w:rsidTr="00085254">
        <w:trPr>
          <w:trHeight w:val="698"/>
        </w:trPr>
        <w:tc>
          <w:tcPr>
            <w:tcW w:w="2563" w:type="dxa"/>
            <w:shd w:val="clear" w:color="auto" w:fill="E6E6E6" w:themeFill="background1" w:themeFillShade="E6"/>
          </w:tcPr>
          <w:p w:rsidR="00441075" w:rsidRPr="00C84CDE" w:rsidRDefault="00441075" w:rsidP="00D67A10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441075" w:rsidRPr="00D710C9" w:rsidRDefault="00441075" w:rsidP="00D710C9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41075" w:rsidRPr="003335C8" w:rsidTr="00085254">
        <w:trPr>
          <w:trHeight w:val="652"/>
        </w:trPr>
        <w:tc>
          <w:tcPr>
            <w:tcW w:w="2563" w:type="dxa"/>
            <w:shd w:val="clear" w:color="auto" w:fill="E6E6E6" w:themeFill="background1" w:themeFillShade="E6"/>
          </w:tcPr>
          <w:p w:rsidR="00441075" w:rsidRPr="00441075" w:rsidRDefault="00441075" w:rsidP="0093225A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441075" w:rsidRPr="00441075" w:rsidRDefault="00441075" w:rsidP="00D710C9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441075" w:rsidRPr="003335C8" w:rsidTr="0008525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441075" w:rsidRDefault="00441075" w:rsidP="0044107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441075" w:rsidRPr="00441075" w:rsidRDefault="00441075" w:rsidP="00441075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Default="00441075" w:rsidP="00D67A1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</w:tr>
      <w:tr w:rsidR="00441075" w:rsidRPr="003D6A71" w:rsidTr="00085254">
        <w:trPr>
          <w:trHeight w:val="27"/>
        </w:trPr>
        <w:tc>
          <w:tcPr>
            <w:tcW w:w="2563" w:type="dxa"/>
          </w:tcPr>
          <w:p w:rsidR="00441075" w:rsidRPr="003D6A71" w:rsidRDefault="00441075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41075" w:rsidRPr="00C84CDE" w:rsidRDefault="00441075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3D6A71" w:rsidRDefault="00441075" w:rsidP="00441075">
            <w:pPr>
              <w:jc w:val="center"/>
              <w:rPr>
                <w:b/>
              </w:rPr>
            </w:pPr>
            <w:r>
              <w:rPr>
                <w:b/>
              </w:rPr>
              <w:t>8277,7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F5548C" w:rsidRDefault="00F5548C"/>
    <w:p w:rsidR="00F5548C" w:rsidRDefault="00F5548C"/>
    <w:p w:rsidR="00F5548C" w:rsidRDefault="00F5548C" w:rsidP="00F5548C"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F5548C" w:rsidRDefault="00F5548C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F5548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1B2" w:rsidRPr="00154A40" w:rsidRDefault="00E051B2" w:rsidP="004756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56B3">
              <w:rPr>
                <w:b/>
              </w:rPr>
              <w:t>8</w:t>
            </w:r>
            <w:r>
              <w:rPr>
                <w:b/>
              </w:rPr>
              <w:t>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4756B3" w:rsidP="004756B3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4756B3" w:rsidRDefault="00E051B2" w:rsidP="0008376A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бюджетной системы </w:t>
            </w:r>
            <w:r w:rsidRPr="00D14D5C">
              <w:rPr>
                <w:b/>
                <w:bCs/>
                <w:i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lastRenderedPageBreak/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выравнивание </w:t>
            </w:r>
            <w:r w:rsidRPr="00C84CDE">
              <w:rPr>
                <w:snapToGrid w:val="0"/>
              </w:rPr>
              <w:t>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  <w:tr w:rsidR="004756B3" w:rsidRPr="00A07C8C" w:rsidTr="00F5548C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C84CDE" w:rsidRDefault="004756B3" w:rsidP="004756B3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4756B3" w:rsidRPr="00D710C9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756B3" w:rsidRPr="00A07C8C" w:rsidTr="00F5548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4756B3" w:rsidRPr="004756B3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4756B3" w:rsidRPr="00A07C8C" w:rsidTr="00F5548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Default="004756B3" w:rsidP="004756B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4756B3" w:rsidRPr="00441075" w:rsidRDefault="004756B3" w:rsidP="004756B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Прочие безвозмездные поступления в </w:t>
            </w:r>
            <w:r>
              <w:lastRenderedPageBreak/>
              <w:t>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Default="004756B3" w:rsidP="004756B3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</w:tr>
    </w:tbl>
    <w:p w:rsidR="00F5548C" w:rsidRDefault="00F5548C" w:rsidP="00F5548C">
      <w:pPr>
        <w:rPr>
          <w:b/>
          <w:sz w:val="28"/>
          <w:szCs w:val="28"/>
        </w:rPr>
      </w:pPr>
    </w:p>
    <w:p w:rsidR="00F5548C" w:rsidRDefault="00F5548C" w:rsidP="00F5548C">
      <w:pPr>
        <w:rPr>
          <w:b/>
          <w:sz w:val="28"/>
          <w:szCs w:val="28"/>
        </w:rPr>
      </w:pPr>
    </w:p>
    <w:p w:rsidR="00F5548C" w:rsidRDefault="00F5548C" w:rsidP="00F5548C">
      <w:r>
        <w:rPr>
          <w:b/>
          <w:sz w:val="28"/>
          <w:szCs w:val="28"/>
        </w:rPr>
        <w:t>5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E690B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F4C19" w:rsidRPr="008771B1" w:rsidRDefault="00497A90" w:rsidP="009E690B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</w:t>
            </w:r>
            <w:r w:rsidR="009E690B">
              <w:rPr>
                <w:b/>
                <w:bCs/>
              </w:rPr>
              <w:t>17</w:t>
            </w:r>
            <w:r>
              <w:rPr>
                <w:b/>
                <w:bCs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067577" w:rsidRDefault="008157F9" w:rsidP="006D16BE">
            <w:pPr>
              <w:jc w:val="center"/>
              <w:rPr>
                <w:b/>
              </w:rPr>
            </w:pPr>
            <w:r>
              <w:rPr>
                <w:b/>
              </w:rPr>
              <w:t>333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</w:t>
            </w:r>
            <w:r w:rsidRPr="00BF2B10">
              <w:lastRenderedPageBreak/>
              <w:t>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8157F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содержание, управление и </w:t>
            </w:r>
            <w:r w:rsidRPr="00E333C6">
              <w:lastRenderedPageBreak/>
              <w:t>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lastRenderedPageBreak/>
              <w:t>Финансовое обеспечение</w:t>
            </w:r>
            <w:r w:rsidRPr="00301162">
              <w:t>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08376A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0B3877" w:rsidRDefault="008157F9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7B59">
              <w:rPr>
                <w:b/>
              </w:rPr>
              <w:t>6</w:t>
            </w:r>
            <w:r w:rsidR="001373AD">
              <w:rPr>
                <w:b/>
              </w:rPr>
              <w:t>9</w:t>
            </w:r>
            <w:r>
              <w:rPr>
                <w:b/>
              </w:rPr>
              <w:t>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8157F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3F4B20" w:rsidRDefault="00B1769A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lastRenderedPageBreak/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D416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13D8" w:rsidRPr="000978EE" w:rsidRDefault="00627B59" w:rsidP="00627B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AF13D8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D416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AF13D8" w:rsidRDefault="00627B59" w:rsidP="00627B59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08376A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7063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7063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7063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C762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627B59" w:rsidP="007645F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0639"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70639" w:rsidRPr="008771B1" w:rsidTr="00C762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70639" w:rsidRDefault="00570639" w:rsidP="00570639">
            <w:pPr>
              <w:autoSpaceDE w:val="0"/>
              <w:autoSpaceDN w:val="0"/>
              <w:adjustRightInd w:val="0"/>
            </w:pPr>
            <w:r>
              <w:t xml:space="preserve">Осуществление полномочий по финансовой поддержке субъектов малого и среднего предпринимательства </w:t>
            </w:r>
            <w:r w:rsidR="00C762F8">
              <w:t>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627B59" w:rsidP="007645F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0639"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762F8" w:rsidRPr="008771B1" w:rsidTr="00C762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762F8" w:rsidRDefault="00C762F8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627B59" w:rsidP="007645F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762F8"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C762F8" w:rsidRPr="008771B1" w:rsidTr="00C762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762F8" w:rsidRDefault="00C762F8" w:rsidP="006D16BE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F7E2A">
              <w:lastRenderedPageBreak/>
              <w:t>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627B59" w:rsidP="007645F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762F8"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762F8" w:rsidRDefault="00C762F8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627B59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D37F63" w:rsidP="00627B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27B59">
              <w:rPr>
                <w:b/>
                <w:bCs/>
              </w:rPr>
              <w:t>9</w:t>
            </w:r>
            <w:r>
              <w:rPr>
                <w:b/>
                <w:bCs/>
              </w:rPr>
              <w:t>2</w:t>
            </w:r>
            <w:r w:rsidR="00171E03">
              <w:rPr>
                <w:b/>
                <w:bCs/>
              </w:rPr>
              <w:t>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754900" w:rsidRDefault="00D37F6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27B59">
              <w:rPr>
                <w:bCs/>
              </w:rPr>
              <w:t>9</w:t>
            </w:r>
            <w:r>
              <w:rPr>
                <w:bCs/>
              </w:rPr>
              <w:t>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314F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37F6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D37F6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37F6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D37F6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D37F6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8157F9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1F2C4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B5504C" w:rsidP="007645F3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C160D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3F4B20" w:rsidRDefault="00AE787D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081630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081630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2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3F4B20" w:rsidRDefault="00AE787D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2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2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D37F63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спонсоров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627B59">
              <w:rPr>
                <w:bCs/>
                <w:color w:val="000000"/>
              </w:rPr>
              <w:t>гражда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3F4B20" w:rsidRDefault="00AE787D" w:rsidP="007645F3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AE787D" w:rsidRPr="008771B1" w:rsidTr="00D416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1F2C42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002F3" w:rsidRDefault="009664E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D0F" w:rsidRPr="00627B59" w:rsidRDefault="009664E3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2</w:t>
            </w:r>
            <w:r w:rsidR="00162D0F"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9664E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 xml:space="preserve">Финансовое обеспечение мероприятий по работе с детьми </w:t>
            </w:r>
            <w:r>
              <w:lastRenderedPageBreak/>
              <w:t>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D37F63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D37F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D37F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D37F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D37F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D37F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lastRenderedPageBreak/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1373A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16BE" w:rsidRPr="003D6A71" w:rsidRDefault="001373AD" w:rsidP="00237847">
            <w:pPr>
              <w:jc w:val="center"/>
              <w:rPr>
                <w:b/>
              </w:rPr>
            </w:pPr>
            <w:r>
              <w:rPr>
                <w:b/>
              </w:rPr>
              <w:t>1017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722D5B" w:rsidRDefault="00722D5B" w:rsidP="00722D5B">
      <w:pPr>
        <w:rPr>
          <w:b/>
          <w:sz w:val="28"/>
          <w:szCs w:val="28"/>
        </w:rPr>
      </w:pPr>
    </w:p>
    <w:p w:rsidR="00722D5B" w:rsidRDefault="00722D5B" w:rsidP="00722D5B">
      <w:r>
        <w:rPr>
          <w:b/>
          <w:sz w:val="28"/>
          <w:szCs w:val="28"/>
        </w:rPr>
        <w:lastRenderedPageBreak/>
        <w:t>6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039E1" w:rsidRPr="003D6A71" w:rsidRDefault="002039E1" w:rsidP="00661F6E">
            <w:pPr>
              <w:jc w:val="center"/>
              <w:rPr>
                <w:b/>
              </w:rPr>
            </w:pPr>
            <w:r>
              <w:rPr>
                <w:b/>
              </w:rPr>
              <w:t>101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722D5B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1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722D5B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673D05" w:rsidRDefault="00722D5B" w:rsidP="00661F6E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673D05" w:rsidRDefault="00722D5B" w:rsidP="00661F6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</w:pPr>
            <w:r w:rsidRPr="008771B1">
              <w:t>02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35C54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2D5B" w:rsidRPr="00067577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67577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33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67577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67577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730,5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</w:pP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730,5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730,5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D504B" w:rsidRDefault="00722D5B" w:rsidP="00661F6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730,5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2165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525,5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F7AA0" w:rsidRDefault="00722D5B" w:rsidP="00661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303F6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F303F6" w:rsidRDefault="00722D5B" w:rsidP="00661F6E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</w:pPr>
            <w:r>
              <w:t>525,5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B0EE7" w:rsidRDefault="00722D5B" w:rsidP="00661F6E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A2E33" w:rsidRDefault="00722D5B" w:rsidP="00661F6E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2D5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F2B10" w:rsidRDefault="00722D5B" w:rsidP="00661F6E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</w:t>
            </w:r>
            <w:r w:rsidRPr="00BF2B10"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4B20" w:rsidRDefault="00722D5B" w:rsidP="00661F6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722D5B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</w:tr>
      <w:tr w:rsidR="00722D5B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</w:tr>
      <w:tr w:rsidR="00722D5B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B0EE7" w:rsidRDefault="00722D5B" w:rsidP="00661F6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</w:tr>
      <w:tr w:rsidR="00722D5B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D2697" w:rsidRDefault="00722D5B" w:rsidP="00661F6E">
            <w:pPr>
              <w:jc w:val="center"/>
            </w:pPr>
            <w:r>
              <w:t>45,7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22D5B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2D5B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2D5B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5B0EE7" w:rsidRDefault="00722D5B" w:rsidP="00661F6E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2D5B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DD335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2D5B" w:rsidRPr="00575BCC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575BCC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75BCC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75BCC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627298" w:rsidRDefault="00722D5B" w:rsidP="00661F6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E333C6" w:rsidRDefault="00722D5B" w:rsidP="00661F6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627298" w:rsidRDefault="00722D5B" w:rsidP="00661F6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01162" w:rsidRDefault="00722D5B" w:rsidP="00661F6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627298" w:rsidRDefault="00722D5B" w:rsidP="00661F6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627298" w:rsidRDefault="00722D5B" w:rsidP="00661F6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627298" w:rsidRDefault="00722D5B" w:rsidP="00661F6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298" w:rsidRDefault="00722D5B" w:rsidP="00661F6E">
            <w:pPr>
              <w:jc w:val="center"/>
            </w:pPr>
            <w:r>
              <w:t>50,0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74F0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2D5B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2D5B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2D5B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73D05" w:rsidRDefault="00722D5B" w:rsidP="00661F6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497A9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2D5B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2D5B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2D5B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2D5B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01162" w:rsidRDefault="00722D5B" w:rsidP="00661F6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2D5B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55B3A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B77FF9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2D5B" w:rsidRPr="00B77FF9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722D5B" w:rsidRPr="00B77FF9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B3877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722D5B" w:rsidRPr="00B77FF9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387AE5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87AE5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87AE5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2D5B" w:rsidRPr="00B77FF9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E72813" w:rsidRDefault="00722D5B" w:rsidP="00661F6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A1513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A1513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A1513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2D5B" w:rsidRPr="000B3877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01162" w:rsidRDefault="00722D5B" w:rsidP="00661F6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2D5B" w:rsidRPr="000B3877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2D5B" w:rsidRPr="00387AE5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2D5B" w:rsidRPr="004A1513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01162" w:rsidRDefault="00722D5B" w:rsidP="00661F6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1225EF" w:rsidRDefault="00722D5B" w:rsidP="00661F6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</w:tr>
      <w:tr w:rsidR="00722D5B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 w:rsidRPr="00B11EB6">
              <w:t>677,0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0978EE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722D5B" w:rsidRPr="000978EE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F13D8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722D5B" w:rsidTr="000C7CA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722D5B" w:rsidTr="000C7CA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722D5B" w:rsidTr="000C7CA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722D5B" w:rsidTr="000C7CA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722D5B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2D5B" w:rsidRPr="00543BB3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22D5B" w:rsidRPr="00754900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D5B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163B2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22D5B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D5B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E66A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D5B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43BB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2D5B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D5B" w:rsidRPr="000F16DD" w:rsidRDefault="00722D5B" w:rsidP="00661F6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2D5B" w:rsidRPr="008771B1" w:rsidTr="002039E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26786E" w:rsidRDefault="00722D5B" w:rsidP="00661F6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2D5B" w:rsidRPr="008771B1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2D5B" w:rsidRPr="008771B1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75490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2D5B" w:rsidRPr="008771B1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D5B" w:rsidRPr="000F16DD" w:rsidRDefault="00722D5B" w:rsidP="00661F6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22D5B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26786E" w:rsidRDefault="00722D5B" w:rsidP="00661F6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2D5B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2D5B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CD2CAA" w:rsidRDefault="00722D5B" w:rsidP="00661F6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C160DD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9A4050" w:rsidRDefault="00722D5B" w:rsidP="00661F6E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9A4050" w:rsidRDefault="00722D5B" w:rsidP="00661F6E">
            <w:pPr>
              <w:jc w:val="center"/>
            </w:pPr>
            <w:r w:rsidRPr="009A4050">
              <w:t>0,0</w:t>
            </w:r>
          </w:p>
        </w:tc>
      </w:tr>
      <w:tr w:rsidR="00722D5B" w:rsidRPr="005002F3" w:rsidTr="002039E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4011ED" w:rsidRDefault="00722D5B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8163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9A4050" w:rsidRDefault="00722D5B" w:rsidP="00661F6E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9A4050" w:rsidRDefault="00722D5B" w:rsidP="00661F6E">
            <w:pPr>
              <w:jc w:val="center"/>
            </w:pPr>
            <w:r w:rsidRPr="009A4050">
              <w:t>0,0</w:t>
            </w:r>
          </w:p>
        </w:tc>
      </w:tr>
      <w:tr w:rsidR="00722D5B" w:rsidRPr="005002F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081630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29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9A4050" w:rsidRDefault="00722D5B" w:rsidP="00661F6E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 w:rsidRPr="009A4050">
              <w:t>0,0</w:t>
            </w:r>
          </w:p>
        </w:tc>
      </w:tr>
      <w:tr w:rsidR="00722D5B" w:rsidRPr="008771B1" w:rsidTr="002039E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8771B1" w:rsidTr="002039E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спонсоров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bCs/>
                <w:color w:val="000000"/>
              </w:rPr>
              <w:t xml:space="preserve">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E2619B" w:rsidTr="002039E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E2619B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52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627B59" w:rsidRDefault="00722D5B" w:rsidP="00661F6E">
            <w:pPr>
              <w:jc w:val="center"/>
              <w:rPr>
                <w:b/>
              </w:rPr>
            </w:pPr>
            <w:r w:rsidRPr="00627B59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B59" w:rsidRDefault="00722D5B" w:rsidP="00661F6E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627B59" w:rsidRDefault="00722D5B" w:rsidP="00661F6E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0652F8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8771B1" w:rsidTr="002039E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3F0FBA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162D0F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Default="00722D5B" w:rsidP="00661F6E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Default="00722D5B" w:rsidP="00661F6E">
            <w:pPr>
              <w:jc w:val="center"/>
            </w:pPr>
            <w:r>
              <w:t>10,0</w:t>
            </w:r>
          </w:p>
        </w:tc>
      </w:tr>
      <w:tr w:rsidR="00722D5B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5002F3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2D5B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2D5B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423B47" w:rsidRDefault="00722D5B" w:rsidP="00661F6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2D5B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2D5B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4011ED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2D5B" w:rsidRPr="00E2619B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2D5B" w:rsidRPr="00E2619B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423B47" w:rsidRDefault="00722D5B" w:rsidP="00661F6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8771B1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C35427" w:rsidRDefault="00722D5B" w:rsidP="00661F6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C56C49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F909AE" w:rsidRDefault="00722D5B" w:rsidP="00661F6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909AE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909AE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909AE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909AE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909AE" w:rsidRDefault="00722D5B" w:rsidP="00661F6E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909AE" w:rsidRDefault="00722D5B" w:rsidP="00661F6E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909AE" w:rsidRDefault="00722D5B" w:rsidP="00661F6E">
            <w:pPr>
              <w:jc w:val="center"/>
            </w:pPr>
            <w:r w:rsidRPr="00F909AE"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0FBA" w:rsidRDefault="00722D5B" w:rsidP="00661F6E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0FBA" w:rsidRDefault="00722D5B" w:rsidP="00661F6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3F0FBA" w:rsidRDefault="00722D5B" w:rsidP="00661F6E">
            <w:pPr>
              <w:jc w:val="center"/>
            </w:pPr>
            <w:r w:rsidRPr="003F0FBA">
              <w:t>72,7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FB72A4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B72A4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B72A4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B72A4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B72A4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E2619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95415B" w:rsidRDefault="00722D5B" w:rsidP="00661F6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B85640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B85640" w:rsidRDefault="00722D5B" w:rsidP="00661F6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F07E0F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CD504B" w:rsidRDefault="00722D5B" w:rsidP="00661F6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3F4B20" w:rsidRDefault="00722D5B" w:rsidP="00661F6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2D5B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ED6046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D5B" w:rsidRPr="00A60285" w:rsidRDefault="00722D5B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2D5B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2D5B" w:rsidRPr="008771B1" w:rsidRDefault="00722D5B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Pr="008771B1" w:rsidRDefault="00722D5B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22D5B" w:rsidRPr="003D6A71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1017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D5B" w:rsidRDefault="00722D5B" w:rsidP="00661F6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2039E1" w:rsidRDefault="002039E1" w:rsidP="002039E1">
      <w:r>
        <w:rPr>
          <w:b/>
          <w:sz w:val="28"/>
          <w:szCs w:val="28"/>
        </w:rPr>
        <w:t>7. Внести изменения в приложение № 8, изложив его в следующей редакции:</w:t>
      </w:r>
    </w:p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FC47E4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FC47E4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7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F438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4F438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4F4384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F4384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4F438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4F4384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F4384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F4384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</w:t>
            </w:r>
            <w:r w:rsidR="004D24CF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4F438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4F438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420250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</w:t>
            </w:r>
            <w:r w:rsidR="00642138">
              <w:rPr>
                <w:b/>
                <w:bCs/>
                <w:i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F438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F4384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F4384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F438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41B6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F438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F438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F438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F438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115B9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115B9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115B9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115B9D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F20D8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5D024C" w:rsidRDefault="004F4384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61F6E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661F6E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</w:rPr>
              <w:t>7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>
              <w:rPr>
                <w:i/>
                <w:cap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0C7CA9" w:rsidRDefault="000C7CA9" w:rsidP="0015475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>
              <w:rPr>
                <w:bCs/>
                <w:cap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179DC" w:rsidRPr="00832171" w:rsidRDefault="000C7CA9" w:rsidP="00B179D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826464" w:rsidRDefault="00B179DC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661F6E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661F6E">
              <w:rPr>
                <w:bCs/>
                <w:cap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B179DC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</w:t>
            </w:r>
            <w:r w:rsidR="00661F6E">
              <w:rPr>
                <w:bCs/>
                <w:cap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</w:t>
            </w:r>
            <w:r w:rsidR="00B179DC">
              <w:rPr>
                <w:bCs/>
                <w:cap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826464" w:rsidRDefault="00B179DC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661F6E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661F6E">
              <w:rPr>
                <w:bCs/>
                <w:cap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B179DC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</w:t>
            </w:r>
            <w:r w:rsidR="00661F6E">
              <w:rPr>
                <w:bCs/>
                <w:cap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</w:t>
            </w:r>
            <w:r w:rsidR="00B179DC">
              <w:rPr>
                <w:bCs/>
                <w:cap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7 752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832171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спонсоров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  <w:r w:rsidRPr="00F20D88">
              <w:rPr>
                <w:bCs/>
                <w:i/>
                <w:color w:val="000000"/>
              </w:rPr>
              <w:t xml:space="preserve">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7 752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Pr="00832171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826464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52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1547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0C7CA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20D88" w:rsidRDefault="00F20D88" w:rsidP="0015475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FC47E4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1A3DAC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47E4">
              <w:rPr>
                <w:b/>
                <w:bCs/>
              </w:rPr>
              <w:t>81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FC47E4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1A3DAC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FC47E4">
              <w:rPr>
                <w:b/>
                <w:bCs/>
                <w:i/>
              </w:rPr>
              <w:t>81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Функционирование высшего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F20D88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F20D8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F20D8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F20D8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FC47E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FC47E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FC47E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FC47E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FC47E4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FC47E4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7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A87E93"/>
    <w:p w:rsidR="00FC47E4" w:rsidRDefault="00FC47E4" w:rsidP="00FC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Включить </w:t>
      </w:r>
      <w:r w:rsidRPr="00C661C4">
        <w:rPr>
          <w:b/>
          <w:sz w:val="28"/>
          <w:szCs w:val="28"/>
        </w:rPr>
        <w:t xml:space="preserve"> приложение № </w:t>
      </w:r>
      <w:r>
        <w:rPr>
          <w:b/>
          <w:sz w:val="28"/>
          <w:szCs w:val="28"/>
        </w:rPr>
        <w:t>10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FC47E4" w:rsidTr="00154759">
        <w:tc>
          <w:tcPr>
            <w:tcW w:w="4248" w:type="dxa"/>
            <w:shd w:val="clear" w:color="auto" w:fill="auto"/>
          </w:tcPr>
          <w:p w:rsidR="00FC47E4" w:rsidRDefault="00FC47E4" w:rsidP="001547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154759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FC47E4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154759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154759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154759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FC47E4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pPr>
              <w:jc w:val="center"/>
            </w:pPr>
            <w:r>
              <w:t>1893,2</w:t>
            </w:r>
          </w:p>
        </w:tc>
      </w:tr>
      <w:tr w:rsidR="00FC47E4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pPr>
              <w:jc w:val="center"/>
            </w:pPr>
            <w:r>
              <w:t>1893,2</w:t>
            </w:r>
          </w:p>
        </w:tc>
      </w:tr>
      <w:tr w:rsidR="00FC47E4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FC47E4">
            <w:pPr>
              <w:jc w:val="center"/>
            </w:pPr>
            <w:r>
              <w:t>-8277,7</w:t>
            </w:r>
          </w:p>
        </w:tc>
      </w:tr>
      <w:tr w:rsidR="007D1F0D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pPr>
              <w:jc w:val="center"/>
            </w:pPr>
            <w:r>
              <w:t>-8277,7</w:t>
            </w:r>
          </w:p>
        </w:tc>
      </w:tr>
      <w:tr w:rsidR="007D1F0D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pPr>
              <w:jc w:val="center"/>
            </w:pPr>
            <w:r>
              <w:t>-8277,7</w:t>
            </w:r>
          </w:p>
        </w:tc>
      </w:tr>
      <w:tr w:rsidR="00FC47E4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154759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7D1F0D" w:rsidP="00154759">
            <w:pPr>
              <w:jc w:val="center"/>
            </w:pPr>
            <w:r>
              <w:t>10170,9</w:t>
            </w:r>
          </w:p>
        </w:tc>
      </w:tr>
      <w:tr w:rsidR="007D1F0D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pPr>
              <w:jc w:val="center"/>
            </w:pPr>
            <w:r>
              <w:t>10170,9</w:t>
            </w:r>
          </w:p>
        </w:tc>
      </w:tr>
      <w:tr w:rsidR="007D1F0D" w:rsidTr="0015475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0D" w:rsidRPr="005F178D" w:rsidRDefault="007D1F0D" w:rsidP="00154759">
            <w:pPr>
              <w:jc w:val="center"/>
            </w:pPr>
            <w:r>
              <w:t>10170,9</w:t>
            </w:r>
          </w:p>
        </w:tc>
      </w:tr>
    </w:tbl>
    <w:p w:rsidR="00FC47E4" w:rsidRDefault="00FC47E4" w:rsidP="00FC47E4"/>
    <w:p w:rsidR="00FC47E4" w:rsidRDefault="00FC47E4" w:rsidP="00FC47E4"/>
    <w:p w:rsidR="00FC47E4" w:rsidRDefault="00FC47E4" w:rsidP="00FC47E4"/>
    <w:p w:rsidR="00FC47E4" w:rsidRDefault="00FC47E4" w:rsidP="00FC47E4">
      <w:pPr>
        <w:jc w:val="center"/>
        <w:rPr>
          <w:b/>
          <w:bCs/>
        </w:rPr>
      </w:pPr>
      <w:r>
        <w:t>_________________________________</w:t>
      </w:r>
    </w:p>
    <w:p w:rsidR="00FC47E4" w:rsidRDefault="00FC47E4" w:rsidP="00FC47E4"/>
    <w:p w:rsidR="00FC47E4" w:rsidRDefault="00FC47E4" w:rsidP="00A87E93"/>
    <w:sectPr w:rsidR="00FC47E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E0" w:rsidRDefault="001641E0" w:rsidP="00A93C6C">
      <w:r>
        <w:separator/>
      </w:r>
    </w:p>
  </w:endnote>
  <w:endnote w:type="continuationSeparator" w:id="1">
    <w:p w:rsidR="001641E0" w:rsidRDefault="001641E0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154759" w:rsidRDefault="00237949">
        <w:pPr>
          <w:pStyle w:val="a7"/>
          <w:jc w:val="right"/>
        </w:pPr>
        <w:r>
          <w:fldChar w:fldCharType="begin"/>
        </w:r>
        <w:r w:rsidR="00154759">
          <w:instrText xml:space="preserve"> PAGE   \* MERGEFORMAT </w:instrText>
        </w:r>
        <w:r>
          <w:fldChar w:fldCharType="separate"/>
        </w:r>
        <w:r w:rsidR="008B243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54759" w:rsidRDefault="0015475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E0" w:rsidRDefault="001641E0" w:rsidP="00A93C6C">
      <w:r>
        <w:separator/>
      </w:r>
    </w:p>
  </w:footnote>
  <w:footnote w:type="continuationSeparator" w:id="1">
    <w:p w:rsidR="001641E0" w:rsidRDefault="001641E0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33449"/>
    <w:rsid w:val="0004197B"/>
    <w:rsid w:val="0004295B"/>
    <w:rsid w:val="00050623"/>
    <w:rsid w:val="000548C5"/>
    <w:rsid w:val="00062F2E"/>
    <w:rsid w:val="00075CF7"/>
    <w:rsid w:val="0008376A"/>
    <w:rsid w:val="0008428E"/>
    <w:rsid w:val="00084CE5"/>
    <w:rsid w:val="00085254"/>
    <w:rsid w:val="000860CE"/>
    <w:rsid w:val="00086F43"/>
    <w:rsid w:val="00094E4B"/>
    <w:rsid w:val="000A5595"/>
    <w:rsid w:val="000A6ED1"/>
    <w:rsid w:val="000B29F2"/>
    <w:rsid w:val="000C3550"/>
    <w:rsid w:val="000C5E1D"/>
    <w:rsid w:val="000C7CA9"/>
    <w:rsid w:val="000D6A2C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73AD"/>
    <w:rsid w:val="00154759"/>
    <w:rsid w:val="00156023"/>
    <w:rsid w:val="00162D0F"/>
    <w:rsid w:val="001641E0"/>
    <w:rsid w:val="00167CCF"/>
    <w:rsid w:val="00171E03"/>
    <w:rsid w:val="001A3DAC"/>
    <w:rsid w:val="001A5F00"/>
    <w:rsid w:val="001A66FD"/>
    <w:rsid w:val="001B6AEA"/>
    <w:rsid w:val="001C06A6"/>
    <w:rsid w:val="001C5C38"/>
    <w:rsid w:val="001E02D4"/>
    <w:rsid w:val="001E2877"/>
    <w:rsid w:val="001F2C42"/>
    <w:rsid w:val="002039E1"/>
    <w:rsid w:val="00220B66"/>
    <w:rsid w:val="002226C3"/>
    <w:rsid w:val="00227493"/>
    <w:rsid w:val="00232777"/>
    <w:rsid w:val="00237847"/>
    <w:rsid w:val="00237949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364"/>
    <w:rsid w:val="002A3B6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0E2F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4384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71116"/>
    <w:rsid w:val="006773A1"/>
    <w:rsid w:val="006874F9"/>
    <w:rsid w:val="00691CBF"/>
    <w:rsid w:val="00692FBA"/>
    <w:rsid w:val="0069712E"/>
    <w:rsid w:val="006A6016"/>
    <w:rsid w:val="006B2191"/>
    <w:rsid w:val="006B7079"/>
    <w:rsid w:val="006C02C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1F0D"/>
    <w:rsid w:val="007D3631"/>
    <w:rsid w:val="007E7542"/>
    <w:rsid w:val="007F032D"/>
    <w:rsid w:val="007F4C19"/>
    <w:rsid w:val="007F622C"/>
    <w:rsid w:val="007F7671"/>
    <w:rsid w:val="00802617"/>
    <w:rsid w:val="00803324"/>
    <w:rsid w:val="0080598B"/>
    <w:rsid w:val="0080616D"/>
    <w:rsid w:val="00811CDB"/>
    <w:rsid w:val="008157F9"/>
    <w:rsid w:val="00822AD6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4491"/>
    <w:rsid w:val="008A6703"/>
    <w:rsid w:val="008B161F"/>
    <w:rsid w:val="008B243E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624C"/>
    <w:rsid w:val="009367E9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787D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166E7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5B53"/>
    <w:rsid w:val="00CA0B90"/>
    <w:rsid w:val="00CA21F0"/>
    <w:rsid w:val="00CA5479"/>
    <w:rsid w:val="00CB3541"/>
    <w:rsid w:val="00CB52C4"/>
    <w:rsid w:val="00CB72F2"/>
    <w:rsid w:val="00CC1B3A"/>
    <w:rsid w:val="00CE02BA"/>
    <w:rsid w:val="00CE52B6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3460E"/>
    <w:rsid w:val="00D37F63"/>
    <w:rsid w:val="00D40F6B"/>
    <w:rsid w:val="00D416C6"/>
    <w:rsid w:val="00D43A44"/>
    <w:rsid w:val="00D449CF"/>
    <w:rsid w:val="00D5323A"/>
    <w:rsid w:val="00D539FC"/>
    <w:rsid w:val="00D54997"/>
    <w:rsid w:val="00D60F8D"/>
    <w:rsid w:val="00D62001"/>
    <w:rsid w:val="00D6351F"/>
    <w:rsid w:val="00D67A10"/>
    <w:rsid w:val="00D710C9"/>
    <w:rsid w:val="00D734CF"/>
    <w:rsid w:val="00D90846"/>
    <w:rsid w:val="00D920F4"/>
    <w:rsid w:val="00D94D28"/>
    <w:rsid w:val="00DA4AE6"/>
    <w:rsid w:val="00DC50AB"/>
    <w:rsid w:val="00DC54F4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C709B"/>
    <w:rsid w:val="00ED0771"/>
    <w:rsid w:val="00ED6046"/>
    <w:rsid w:val="00EE31EA"/>
    <w:rsid w:val="00EE3F03"/>
    <w:rsid w:val="00EE5E2F"/>
    <w:rsid w:val="00EF110A"/>
    <w:rsid w:val="00EF1B56"/>
    <w:rsid w:val="00F02313"/>
    <w:rsid w:val="00F0304F"/>
    <w:rsid w:val="00F1655F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ECB"/>
    <w:rsid w:val="00FA61EB"/>
    <w:rsid w:val="00FC47E4"/>
    <w:rsid w:val="00FC7A45"/>
    <w:rsid w:val="00FD201D"/>
    <w:rsid w:val="00FD31FC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92365C-EDE9-47BA-8CF3-1ACB2B2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28</Pages>
  <Words>11180</Words>
  <Characters>6373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33</cp:revision>
  <cp:lastPrinted>2019-03-10T15:48:00Z</cp:lastPrinted>
  <dcterms:created xsi:type="dcterms:W3CDTF">2015-11-24T13:17:00Z</dcterms:created>
  <dcterms:modified xsi:type="dcterms:W3CDTF">2019-03-12T12:07:00Z</dcterms:modified>
</cp:coreProperties>
</file>